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C4262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 xml:space="preserve">adres uległ zmianie </w:t>
      </w:r>
      <w:r w:rsidRPr="00C42626">
        <w:rPr>
          <w:rFonts w:ascii="Tahoma" w:eastAsia="Times New Roman" w:hAnsi="Tahoma" w:cs="Tahoma"/>
          <w:b/>
          <w:i/>
          <w:u w:val="single"/>
          <w:lang w:eastAsia="pl-PL"/>
        </w:rPr>
        <w:t>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0A5095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 w:rsidR="000A5095">
        <w:rPr>
          <w:rFonts w:ascii="Tahoma" w:eastAsia="Times New Roman" w:hAnsi="Tahoma" w:cs="Tahoma"/>
          <w:lang w:eastAsia="pl-PL"/>
        </w:rPr>
        <w:t>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0A5095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D64488">
        <w:rPr>
          <w:rFonts w:ascii="Tahoma" w:eastAsia="Times New Roman" w:hAnsi="Tahoma" w:cs="Tahoma"/>
          <w:lang w:eastAsia="pl-PL"/>
        </w:rPr>
        <w:t>am</w:t>
      </w:r>
      <w:proofErr w:type="spellEnd"/>
      <w:r w:rsidRPr="00D64488"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51168B" w:rsidRDefault="0051168B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51168B" w:rsidRDefault="0051168B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E92FB3" w:rsidRPr="00E92FB3" w:rsidRDefault="00E92FB3" w:rsidP="00E92FB3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E92FB3">
        <w:rPr>
          <w:rFonts w:ascii="Tahoma" w:hAnsi="Tahoma" w:cs="Tahoma"/>
          <w:b/>
          <w:bCs/>
          <w:color w:val="000000"/>
        </w:rPr>
        <w:t>Zakres 1)</w:t>
      </w:r>
      <w:r w:rsidRPr="00E92FB3">
        <w:rPr>
          <w:rFonts w:ascii="Tahoma" w:hAnsi="Tahoma" w:cs="Tahoma"/>
          <w:bCs/>
          <w:color w:val="000000"/>
        </w:rPr>
        <w:t xml:space="preserve"> </w:t>
      </w:r>
      <w:r w:rsidRPr="00E92FB3">
        <w:rPr>
          <w:rFonts w:ascii="Tahoma" w:eastAsia="Times New Roman" w:hAnsi="Tahoma" w:cs="Tahoma"/>
        </w:rPr>
        <w:t>CPV 85111200-2 Udzielanie świadczeń zdrowotnych w zakresie anestezjologii i intensywnej terapii wraz</w:t>
      </w:r>
      <w:r w:rsidRPr="00E92FB3">
        <w:rPr>
          <w:rFonts w:ascii="Tahoma" w:eastAsia="Times New Roman" w:hAnsi="Tahoma" w:cs="Tahoma"/>
          <w:color w:val="000000"/>
        </w:rPr>
        <w:t xml:space="preserve"> z </w:t>
      </w:r>
      <w:r w:rsidRPr="00E92FB3">
        <w:rPr>
          <w:rFonts w:ascii="Tahoma" w:eastAsia="Times New Roman" w:hAnsi="Tahoma" w:cs="Tahoma"/>
        </w:rPr>
        <w:t xml:space="preserve">wykonywaniem czynności Kierownika Klinicznego Oddziału Anestezjologii i Intensywnej Terapii II w Klinice Kardiochirurgii Ośrodka Chorób Serca </w:t>
      </w:r>
      <w:r w:rsidRPr="00E92FB3">
        <w:rPr>
          <w:rFonts w:ascii="Tahoma" w:eastAsia="Times New Roman" w:hAnsi="Tahoma" w:cs="Tahoma"/>
          <w:color w:val="000000"/>
        </w:rPr>
        <w:t xml:space="preserve">(maksymalnie 280 </w:t>
      </w:r>
      <w:proofErr w:type="spellStart"/>
      <w:r w:rsidRPr="00E92FB3">
        <w:rPr>
          <w:rFonts w:ascii="Tahoma" w:eastAsia="Times New Roman" w:hAnsi="Tahoma" w:cs="Tahoma"/>
          <w:color w:val="000000"/>
        </w:rPr>
        <w:t>godz.w</w:t>
      </w:r>
      <w:proofErr w:type="spellEnd"/>
      <w:r w:rsidRPr="00E92FB3">
        <w:rPr>
          <w:rFonts w:ascii="Tahoma" w:eastAsia="Times New Roman" w:hAnsi="Tahoma" w:cs="Tahoma"/>
          <w:color w:val="000000"/>
        </w:rPr>
        <w:t xml:space="preserve"> miesiącu, w tym godziny </w:t>
      </w:r>
      <w:proofErr w:type="spellStart"/>
      <w:r w:rsidRPr="00E92FB3">
        <w:rPr>
          <w:rFonts w:ascii="Tahoma" w:eastAsia="Times New Roman" w:hAnsi="Tahoma" w:cs="Tahoma"/>
          <w:color w:val="000000"/>
        </w:rPr>
        <w:t>pozadyżurowe</w:t>
      </w:r>
      <w:proofErr w:type="spellEnd"/>
      <w:r w:rsidRPr="00E92FB3">
        <w:rPr>
          <w:rFonts w:ascii="Tahoma" w:eastAsia="Times New Roman" w:hAnsi="Tahoma" w:cs="Tahoma"/>
          <w:color w:val="000000"/>
        </w:rPr>
        <w:t xml:space="preserve"> i dyżury medyczne)</w:t>
      </w:r>
      <w:r w:rsidRPr="00E92FB3">
        <w:rPr>
          <w:rFonts w:ascii="Tahoma" w:eastAsia="Times New Roman" w:hAnsi="Tahoma" w:cs="Tahoma"/>
        </w:rPr>
        <w:t xml:space="preserve"> – </w:t>
      </w:r>
      <w:r w:rsidRPr="00E92FB3">
        <w:rPr>
          <w:rFonts w:ascii="Tahoma" w:eastAsia="Times New Roman" w:hAnsi="Tahoma" w:cs="Tahoma"/>
          <w:b/>
        </w:rPr>
        <w:t>1 lekarz specjalista</w:t>
      </w:r>
    </w:p>
    <w:p w:rsidR="00E92FB3" w:rsidRPr="00E92FB3" w:rsidRDefault="00E92FB3" w:rsidP="00E92FB3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</w:p>
    <w:p w:rsidR="00E92FB3" w:rsidRPr="00E92FB3" w:rsidRDefault="00E92FB3" w:rsidP="00E92FB3">
      <w:pPr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E92FB3">
        <w:rPr>
          <w:rFonts w:ascii="Tahoma" w:hAnsi="Tahoma" w:cs="Tahoma"/>
          <w:bCs/>
          <w:sz w:val="24"/>
          <w:szCs w:val="24"/>
        </w:rPr>
        <w:t xml:space="preserve">stawka </w:t>
      </w:r>
      <w:r w:rsidRPr="00E92FB3">
        <w:rPr>
          <w:rFonts w:ascii="Tahoma" w:hAnsi="Tahoma" w:cs="Tahoma"/>
          <w:b/>
          <w:bCs/>
          <w:sz w:val="24"/>
          <w:szCs w:val="24"/>
        </w:rPr>
        <w:t>................ zł brutto</w:t>
      </w:r>
      <w:r w:rsidRPr="00E92FB3">
        <w:rPr>
          <w:rFonts w:ascii="Tahoma" w:hAnsi="Tahoma" w:cs="Tahoma"/>
          <w:bCs/>
          <w:sz w:val="24"/>
          <w:szCs w:val="24"/>
        </w:rPr>
        <w:t xml:space="preserve"> za 1 godzinę (czas </w:t>
      </w:r>
      <w:proofErr w:type="spellStart"/>
      <w:r w:rsidRPr="00E92FB3">
        <w:rPr>
          <w:rFonts w:ascii="Tahoma" w:hAnsi="Tahoma" w:cs="Tahoma"/>
          <w:bCs/>
          <w:sz w:val="24"/>
          <w:szCs w:val="24"/>
        </w:rPr>
        <w:t>pozadyżurowy</w:t>
      </w:r>
      <w:proofErr w:type="spellEnd"/>
      <w:r w:rsidRPr="00E92FB3">
        <w:rPr>
          <w:rFonts w:ascii="Tahoma" w:hAnsi="Tahoma" w:cs="Tahoma"/>
          <w:bCs/>
          <w:sz w:val="24"/>
          <w:szCs w:val="24"/>
        </w:rPr>
        <w:t xml:space="preserve"> i dyżuru medycznego)</w:t>
      </w:r>
    </w:p>
    <w:p w:rsidR="00E92FB3" w:rsidRPr="00E92FB3" w:rsidRDefault="00E92FB3" w:rsidP="00E92FB3">
      <w:pPr>
        <w:spacing w:after="0" w:line="240" w:lineRule="auto"/>
        <w:rPr>
          <w:rFonts w:ascii="Tahoma" w:hAnsi="Tahoma" w:cs="Tahoma"/>
          <w:b/>
          <w:bCs/>
          <w:color w:val="000000"/>
        </w:rPr>
      </w:pPr>
    </w:p>
    <w:p w:rsidR="00E92FB3" w:rsidRDefault="00E92FB3" w:rsidP="00E92FB3">
      <w:pPr>
        <w:spacing w:after="0" w:line="240" w:lineRule="auto"/>
        <w:rPr>
          <w:rFonts w:ascii="Tahoma" w:hAnsi="Tahoma" w:cs="Tahoma"/>
          <w:b/>
          <w:bCs/>
          <w:color w:val="000000"/>
        </w:rPr>
      </w:pPr>
    </w:p>
    <w:p w:rsidR="00E92FB3" w:rsidRPr="00E92FB3" w:rsidRDefault="00E92FB3" w:rsidP="00E92FB3">
      <w:pPr>
        <w:spacing w:after="0" w:line="240" w:lineRule="auto"/>
        <w:rPr>
          <w:rFonts w:ascii="Tahoma" w:eastAsia="Times New Roman" w:hAnsi="Tahoma" w:cs="Tahoma"/>
        </w:rPr>
      </w:pPr>
      <w:r w:rsidRPr="00E92FB3">
        <w:rPr>
          <w:rFonts w:ascii="Tahoma" w:hAnsi="Tahoma" w:cs="Tahoma"/>
          <w:b/>
          <w:bCs/>
          <w:color w:val="000000"/>
        </w:rPr>
        <w:t>ZAKRES 2)</w:t>
      </w:r>
      <w:r w:rsidRPr="00E92FB3">
        <w:rPr>
          <w:rFonts w:ascii="Tahoma" w:eastAsia="Times New Roman" w:hAnsi="Tahoma" w:cs="Tahoma"/>
        </w:rPr>
        <w:t xml:space="preserve"> CPV 85111200-2 Udzielanie świadczeń zdrowotnych w zakresie anestezjologii i intensywnej </w:t>
      </w:r>
    </w:p>
    <w:p w:rsidR="00E92FB3" w:rsidRPr="00E92FB3" w:rsidRDefault="00E92FB3" w:rsidP="00E92FB3">
      <w:pPr>
        <w:spacing w:after="0" w:line="240" w:lineRule="auto"/>
        <w:rPr>
          <w:rFonts w:ascii="Tahoma" w:eastAsia="Times New Roman" w:hAnsi="Tahoma" w:cs="Tahoma"/>
        </w:rPr>
      </w:pPr>
      <w:r w:rsidRPr="00E92FB3">
        <w:rPr>
          <w:rFonts w:ascii="Tahoma" w:eastAsia="Times New Roman" w:hAnsi="Tahoma" w:cs="Tahoma"/>
        </w:rPr>
        <w:t xml:space="preserve">terapii w Klinicznym Oddziale Anestezjologii i Intensywnej Terapii-II, w Klinice Kardiochirurgii oraz w </w:t>
      </w:r>
    </w:p>
    <w:p w:rsidR="00E92FB3" w:rsidRPr="00E92FB3" w:rsidRDefault="00E92FB3" w:rsidP="00E92FB3">
      <w:pPr>
        <w:spacing w:after="0" w:line="240" w:lineRule="auto"/>
        <w:rPr>
          <w:rFonts w:ascii="Tahoma" w:eastAsia="Times New Roman" w:hAnsi="Tahoma" w:cs="Tahoma"/>
          <w:b/>
        </w:rPr>
      </w:pPr>
      <w:r w:rsidRPr="00E92FB3">
        <w:rPr>
          <w:rFonts w:ascii="Tahoma" w:eastAsia="Times New Roman" w:hAnsi="Tahoma" w:cs="Tahoma"/>
        </w:rPr>
        <w:t xml:space="preserve">Klinice Kardiologii </w:t>
      </w:r>
      <w:r w:rsidRPr="00E92FB3">
        <w:rPr>
          <w:rFonts w:ascii="Tahoma" w:eastAsia="Times New Roman" w:hAnsi="Tahoma" w:cs="Tahoma"/>
          <w:b/>
        </w:rPr>
        <w:t xml:space="preserve">(max.  280 godz. </w:t>
      </w:r>
      <w:proofErr w:type="spellStart"/>
      <w:r w:rsidRPr="00E92FB3">
        <w:rPr>
          <w:rFonts w:ascii="Tahoma" w:eastAsia="Times New Roman" w:hAnsi="Tahoma" w:cs="Tahoma"/>
          <w:b/>
        </w:rPr>
        <w:t>pozadyżurowych</w:t>
      </w:r>
      <w:proofErr w:type="spellEnd"/>
      <w:r w:rsidRPr="00E92FB3">
        <w:rPr>
          <w:rFonts w:ascii="Tahoma" w:eastAsia="Times New Roman" w:hAnsi="Tahoma" w:cs="Tahoma"/>
          <w:b/>
        </w:rPr>
        <w:t xml:space="preserve"> w miesiącu, dyżury medyczne</w:t>
      </w:r>
      <w:r w:rsidRPr="00E92FB3">
        <w:rPr>
          <w:rFonts w:ascii="Tahoma" w:eastAsia="Times New Roman" w:hAnsi="Tahoma" w:cs="Tahoma"/>
          <w:b/>
          <w:bCs/>
        </w:rPr>
        <w:t>)</w:t>
      </w:r>
      <w:r w:rsidRPr="00E92FB3">
        <w:rPr>
          <w:rFonts w:ascii="Tahoma" w:eastAsia="Times New Roman" w:hAnsi="Tahoma" w:cs="Tahoma"/>
          <w:bCs/>
        </w:rPr>
        <w:t xml:space="preserve"> </w:t>
      </w:r>
      <w:r w:rsidRPr="00E92FB3">
        <w:rPr>
          <w:rFonts w:ascii="Tahoma" w:eastAsia="Times New Roman" w:hAnsi="Tahoma" w:cs="Tahoma"/>
        </w:rPr>
        <w:t xml:space="preserve">– </w:t>
      </w:r>
      <w:r w:rsidRPr="00E92FB3">
        <w:rPr>
          <w:rFonts w:ascii="Tahoma" w:eastAsia="Times New Roman" w:hAnsi="Tahoma" w:cs="Tahoma"/>
          <w:b/>
        </w:rPr>
        <w:t>2 lekarzy</w:t>
      </w:r>
    </w:p>
    <w:p w:rsidR="00E92FB3" w:rsidRPr="00E92FB3" w:rsidRDefault="00E92FB3" w:rsidP="00E92FB3">
      <w:pPr>
        <w:spacing w:after="0" w:line="240" w:lineRule="auto"/>
        <w:rPr>
          <w:rFonts w:ascii="Tahoma" w:hAnsi="Tahoma" w:cs="Tahoma"/>
          <w:lang w:eastAsia="pl-PL"/>
        </w:rPr>
      </w:pPr>
      <w:r w:rsidRPr="00E92FB3">
        <w:rPr>
          <w:rFonts w:ascii="Tahoma" w:eastAsia="Times New Roman" w:hAnsi="Tahoma" w:cs="Tahoma"/>
          <w:b/>
        </w:rPr>
        <w:t>specjalistów</w:t>
      </w:r>
    </w:p>
    <w:p w:rsidR="00E92FB3" w:rsidRDefault="00E92FB3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E92FB3" w:rsidRDefault="00E92FB3" w:rsidP="00E92FB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E92FB3">
        <w:rPr>
          <w:rFonts w:ascii="Tahoma" w:hAnsi="Tahoma" w:cs="Tahoma"/>
          <w:b/>
          <w:sz w:val="22"/>
          <w:szCs w:val="22"/>
        </w:rPr>
        <w:t xml:space="preserve">…………..zł brutto za 1 godzinę </w:t>
      </w:r>
      <w:proofErr w:type="spellStart"/>
      <w:r w:rsidRPr="00E92FB3">
        <w:rPr>
          <w:rFonts w:ascii="Tahoma" w:hAnsi="Tahoma" w:cs="Tahoma"/>
          <w:b/>
          <w:sz w:val="22"/>
          <w:szCs w:val="22"/>
        </w:rPr>
        <w:t>pozadyżurową</w:t>
      </w:r>
      <w:proofErr w:type="spellEnd"/>
    </w:p>
    <w:p w:rsidR="00E92FB3" w:rsidRDefault="00E92FB3" w:rsidP="00E92FB3">
      <w:pPr>
        <w:pStyle w:val="Akapitzlist"/>
        <w:spacing w:after="0" w:line="240" w:lineRule="auto"/>
        <w:ind w:left="1258"/>
        <w:jc w:val="both"/>
        <w:rPr>
          <w:rFonts w:ascii="Tahoma" w:hAnsi="Tahoma" w:cs="Tahoma"/>
          <w:b/>
          <w:sz w:val="22"/>
          <w:szCs w:val="22"/>
        </w:rPr>
      </w:pPr>
    </w:p>
    <w:p w:rsidR="00E92FB3" w:rsidRPr="00E92FB3" w:rsidRDefault="00E92FB3" w:rsidP="00E92FB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E92FB3">
        <w:rPr>
          <w:rFonts w:ascii="Tahoma" w:hAnsi="Tahoma" w:cs="Tahoma"/>
          <w:b/>
          <w:sz w:val="22"/>
          <w:szCs w:val="22"/>
        </w:rPr>
        <w:t>…………..zł brutto za 1 godzinę dyżuru medycznego</w:t>
      </w:r>
    </w:p>
    <w:p w:rsidR="0051168B" w:rsidRPr="00E92FB3" w:rsidRDefault="0051168B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6A50C1" w:rsidRDefault="006A50C1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6A50C1" w:rsidRPr="006A50C1" w:rsidRDefault="00D47271" w:rsidP="006A50C1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bookmarkStart w:id="0" w:name="_Hlk41324246"/>
      <w:r w:rsidRPr="00494713">
        <w:rPr>
          <w:rFonts w:ascii="Tahoma" w:eastAsia="Times New Roman" w:hAnsi="Tahoma" w:cs="Tahoma"/>
          <w:color w:val="000000"/>
          <w:lang w:eastAsia="pl-PL"/>
        </w:rPr>
        <w:tab/>
      </w:r>
      <w:r w:rsidR="006A50C1" w:rsidRPr="006A50C1">
        <w:rPr>
          <w:rFonts w:ascii="Tahoma" w:eastAsia="Times New Roman" w:hAnsi="Tahoma" w:cs="Tahoma"/>
          <w:color w:val="000000"/>
          <w:lang w:eastAsia="pl-PL"/>
        </w:rPr>
        <w:t>Umowa o udzielanie świadczeń zdrowotnych zostanie zawarta na okres:</w:t>
      </w:r>
    </w:p>
    <w:p w:rsidR="006A50C1" w:rsidRPr="006A50C1" w:rsidRDefault="006A50C1" w:rsidP="006A50C1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6A50C1" w:rsidRPr="006A50C1" w:rsidRDefault="006A50C1" w:rsidP="006A50C1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6A50C1">
        <w:rPr>
          <w:rFonts w:ascii="Tahoma" w:hAnsi="Tahoma" w:cs="Tahoma"/>
          <w:b/>
        </w:rPr>
        <w:t>zakres 1</w:t>
      </w:r>
      <w:r w:rsidR="0030202B">
        <w:rPr>
          <w:rFonts w:ascii="Tahoma" w:hAnsi="Tahoma" w:cs="Tahoma"/>
          <w:b/>
        </w:rPr>
        <w:t>,2</w:t>
      </w:r>
      <w:r w:rsidRPr="006A50C1">
        <w:rPr>
          <w:rFonts w:ascii="Tahoma" w:hAnsi="Tahoma" w:cs="Tahoma"/>
          <w:b/>
        </w:rPr>
        <w:t xml:space="preserve">          od dnia   01.10.2023r. do dnia </w:t>
      </w:r>
      <w:r w:rsidR="0030202B">
        <w:rPr>
          <w:rFonts w:ascii="Tahoma" w:hAnsi="Tahoma" w:cs="Tahoma"/>
          <w:b/>
        </w:rPr>
        <w:t>31.05.2024</w:t>
      </w:r>
      <w:bookmarkStart w:id="1" w:name="_GoBack"/>
      <w:bookmarkEnd w:id="1"/>
      <w:r w:rsidRPr="006A50C1">
        <w:rPr>
          <w:rFonts w:ascii="Tahoma" w:hAnsi="Tahoma" w:cs="Tahoma"/>
          <w:b/>
        </w:rPr>
        <w:t>r.</w:t>
      </w:r>
    </w:p>
    <w:p w:rsidR="00783189" w:rsidRPr="00783189" w:rsidRDefault="00783189" w:rsidP="00965435">
      <w:pPr>
        <w:spacing w:after="0" w:line="240" w:lineRule="auto"/>
        <w:ind w:left="1080"/>
        <w:jc w:val="both"/>
        <w:rPr>
          <w:rFonts w:ascii="Tahoma" w:hAnsi="Tahoma" w:cs="Tahoma"/>
          <w:b/>
        </w:rPr>
      </w:pPr>
    </w:p>
    <w:bookmarkEnd w:id="0"/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6D1FF0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</w:t>
      </w:r>
    </w:p>
    <w:p w:rsidR="0054160B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  <w:r w:rsidR="0054160B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</w:p>
    <w:p w:rsidR="0038179C" w:rsidRDefault="00F86613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160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A20095">
      <w:footerReference w:type="default" r:id="rId9"/>
      <w:pgSz w:w="11906" w:h="16838"/>
      <w:pgMar w:top="720" w:right="707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30202B">
      <w:rPr>
        <w:noProof/>
      </w:rPr>
      <w:t>3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C196A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134DF"/>
    <w:multiLevelType w:val="hybridMultilevel"/>
    <w:tmpl w:val="6D4C737C"/>
    <w:lvl w:ilvl="0" w:tplc="459CE98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5E43D25"/>
    <w:multiLevelType w:val="hybridMultilevel"/>
    <w:tmpl w:val="0AA23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11516"/>
    <w:multiLevelType w:val="multilevel"/>
    <w:tmpl w:val="4C54857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6702E"/>
    <w:multiLevelType w:val="hybridMultilevel"/>
    <w:tmpl w:val="E16C8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309FC"/>
    <w:multiLevelType w:val="hybridMultilevel"/>
    <w:tmpl w:val="4356B514"/>
    <w:lvl w:ilvl="0" w:tplc="93524A0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6F44A53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815519"/>
    <w:multiLevelType w:val="hybridMultilevel"/>
    <w:tmpl w:val="BEBE1472"/>
    <w:lvl w:ilvl="0" w:tplc="01043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81E06"/>
    <w:multiLevelType w:val="hybridMultilevel"/>
    <w:tmpl w:val="E97E3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76771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799C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47210"/>
    <w:multiLevelType w:val="hybridMultilevel"/>
    <w:tmpl w:val="259AD2E0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ABA5574"/>
    <w:multiLevelType w:val="hybridMultilevel"/>
    <w:tmpl w:val="5202ABAE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6" w15:restartNumberingAfterBreak="0">
    <w:nsid w:val="36871C45"/>
    <w:multiLevelType w:val="hybridMultilevel"/>
    <w:tmpl w:val="6F743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D57717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E42738"/>
    <w:multiLevelType w:val="hybridMultilevel"/>
    <w:tmpl w:val="6FF80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81F04"/>
    <w:multiLevelType w:val="hybridMultilevel"/>
    <w:tmpl w:val="11347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2671F"/>
    <w:multiLevelType w:val="hybridMultilevel"/>
    <w:tmpl w:val="B9D013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8F5D0C"/>
    <w:multiLevelType w:val="hybridMultilevel"/>
    <w:tmpl w:val="E4D8F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4585A"/>
    <w:multiLevelType w:val="hybridMultilevel"/>
    <w:tmpl w:val="7F52F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8BF6A0A"/>
    <w:multiLevelType w:val="hybridMultilevel"/>
    <w:tmpl w:val="9A90F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278BB"/>
    <w:multiLevelType w:val="multilevel"/>
    <w:tmpl w:val="FD50786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446F68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97B4B"/>
    <w:multiLevelType w:val="multilevel"/>
    <w:tmpl w:val="697077A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29024B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085AAD"/>
    <w:multiLevelType w:val="multilevel"/>
    <w:tmpl w:val="4008D7D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67BC70D7"/>
    <w:multiLevelType w:val="multilevel"/>
    <w:tmpl w:val="59A0E65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E34765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01BB2"/>
    <w:multiLevelType w:val="multilevel"/>
    <w:tmpl w:val="4C54857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6B451E"/>
    <w:multiLevelType w:val="hybridMultilevel"/>
    <w:tmpl w:val="8E5E4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701D0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A206687"/>
    <w:multiLevelType w:val="hybridMultilevel"/>
    <w:tmpl w:val="DB2A6FF4"/>
    <w:lvl w:ilvl="0" w:tplc="9E4AE3B2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9" w15:restartNumberingAfterBreak="0">
    <w:nsid w:val="7D7F5248"/>
    <w:multiLevelType w:val="hybridMultilevel"/>
    <w:tmpl w:val="A19ED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A32DB"/>
    <w:multiLevelType w:val="multilevel"/>
    <w:tmpl w:val="716A7D5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2"/>
  </w:num>
  <w:num w:numId="3">
    <w:abstractNumId w:val="32"/>
  </w:num>
  <w:num w:numId="4">
    <w:abstractNumId w:val="13"/>
  </w:num>
  <w:num w:numId="5">
    <w:abstractNumId w:val="27"/>
  </w:num>
  <w:num w:numId="6">
    <w:abstractNumId w:val="9"/>
  </w:num>
  <w:num w:numId="7">
    <w:abstractNumId w:val="35"/>
  </w:num>
  <w:num w:numId="8">
    <w:abstractNumId w:val="2"/>
  </w:num>
  <w:num w:numId="9">
    <w:abstractNumId w:val="24"/>
  </w:num>
  <w:num w:numId="10">
    <w:abstractNumId w:val="14"/>
  </w:num>
  <w:num w:numId="11">
    <w:abstractNumId w:val="6"/>
  </w:num>
  <w:num w:numId="12">
    <w:abstractNumId w:val="34"/>
  </w:num>
  <w:num w:numId="13">
    <w:abstractNumId w:val="39"/>
  </w:num>
  <w:num w:numId="14">
    <w:abstractNumId w:val="25"/>
  </w:num>
  <w:num w:numId="15">
    <w:abstractNumId w:val="5"/>
  </w:num>
  <w:num w:numId="16">
    <w:abstractNumId w:val="7"/>
  </w:num>
  <w:num w:numId="17">
    <w:abstractNumId w:val="20"/>
  </w:num>
  <w:num w:numId="18">
    <w:abstractNumId w:val="17"/>
  </w:num>
  <w:num w:numId="19">
    <w:abstractNumId w:val="29"/>
  </w:num>
  <w:num w:numId="20">
    <w:abstractNumId w:val="22"/>
  </w:num>
  <w:num w:numId="21">
    <w:abstractNumId w:val="19"/>
  </w:num>
  <w:num w:numId="22">
    <w:abstractNumId w:val="21"/>
  </w:num>
  <w:num w:numId="23">
    <w:abstractNumId w:val="38"/>
  </w:num>
  <w:num w:numId="24">
    <w:abstractNumId w:val="16"/>
  </w:num>
  <w:num w:numId="25">
    <w:abstractNumId w:val="30"/>
  </w:num>
  <w:num w:numId="26">
    <w:abstractNumId w:val="8"/>
  </w:num>
  <w:num w:numId="27">
    <w:abstractNumId w:val="36"/>
  </w:num>
  <w:num w:numId="28">
    <w:abstractNumId w:val="40"/>
  </w:num>
  <w:num w:numId="29">
    <w:abstractNumId w:val="26"/>
  </w:num>
  <w:num w:numId="30">
    <w:abstractNumId w:val="28"/>
  </w:num>
  <w:num w:numId="31">
    <w:abstractNumId w:val="31"/>
  </w:num>
  <w:num w:numId="32">
    <w:abstractNumId w:val="23"/>
  </w:num>
  <w:num w:numId="33">
    <w:abstractNumId w:val="10"/>
  </w:num>
  <w:num w:numId="34">
    <w:abstractNumId w:val="3"/>
  </w:num>
  <w:num w:numId="35">
    <w:abstractNumId w:val="33"/>
  </w:num>
  <w:num w:numId="36">
    <w:abstractNumId w:val="18"/>
  </w:num>
  <w:num w:numId="37">
    <w:abstractNumId w:val="11"/>
  </w:num>
  <w:num w:numId="38">
    <w:abstractNumId w:val="1"/>
  </w:num>
  <w:num w:numId="39">
    <w:abstractNumId w:val="4"/>
  </w:num>
  <w:num w:numId="4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4800"/>
    <w:rsid w:val="0006596C"/>
    <w:rsid w:val="000670B3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5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0ECC"/>
    <w:rsid w:val="0010168C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23395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4D2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CDA"/>
    <w:rsid w:val="001E6E53"/>
    <w:rsid w:val="001E7E8C"/>
    <w:rsid w:val="002021EF"/>
    <w:rsid w:val="00202315"/>
    <w:rsid w:val="00204031"/>
    <w:rsid w:val="00210A6C"/>
    <w:rsid w:val="00211869"/>
    <w:rsid w:val="00211CFE"/>
    <w:rsid w:val="0021430D"/>
    <w:rsid w:val="002158E0"/>
    <w:rsid w:val="00220E25"/>
    <w:rsid w:val="00222C0D"/>
    <w:rsid w:val="0022301D"/>
    <w:rsid w:val="002238C1"/>
    <w:rsid w:val="00226F9D"/>
    <w:rsid w:val="0023268B"/>
    <w:rsid w:val="00234EA8"/>
    <w:rsid w:val="00236FEF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278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5CF3"/>
    <w:rsid w:val="002E689C"/>
    <w:rsid w:val="0030202B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4A18"/>
    <w:rsid w:val="003452FF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5162"/>
    <w:rsid w:val="003D6DFF"/>
    <w:rsid w:val="003E0C90"/>
    <w:rsid w:val="003E118B"/>
    <w:rsid w:val="003E1A60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72D32"/>
    <w:rsid w:val="004744AC"/>
    <w:rsid w:val="00480B9D"/>
    <w:rsid w:val="00481A26"/>
    <w:rsid w:val="00487684"/>
    <w:rsid w:val="00494713"/>
    <w:rsid w:val="00497A81"/>
    <w:rsid w:val="004A275B"/>
    <w:rsid w:val="004A2EDE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168B"/>
    <w:rsid w:val="005123DD"/>
    <w:rsid w:val="00516F33"/>
    <w:rsid w:val="00530818"/>
    <w:rsid w:val="00530AC2"/>
    <w:rsid w:val="00535CB1"/>
    <w:rsid w:val="00537079"/>
    <w:rsid w:val="0054160B"/>
    <w:rsid w:val="005443B4"/>
    <w:rsid w:val="00544A47"/>
    <w:rsid w:val="0055251F"/>
    <w:rsid w:val="005532CC"/>
    <w:rsid w:val="0056343E"/>
    <w:rsid w:val="005634E8"/>
    <w:rsid w:val="00564300"/>
    <w:rsid w:val="00566B9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5C10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0721B"/>
    <w:rsid w:val="00613270"/>
    <w:rsid w:val="006170F4"/>
    <w:rsid w:val="00617E13"/>
    <w:rsid w:val="006260FB"/>
    <w:rsid w:val="00633128"/>
    <w:rsid w:val="00634469"/>
    <w:rsid w:val="006461FD"/>
    <w:rsid w:val="0064731D"/>
    <w:rsid w:val="0065036C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20D2"/>
    <w:rsid w:val="00693720"/>
    <w:rsid w:val="00696711"/>
    <w:rsid w:val="006A0E3F"/>
    <w:rsid w:val="006A1329"/>
    <w:rsid w:val="006A1876"/>
    <w:rsid w:val="006A50C1"/>
    <w:rsid w:val="006A634B"/>
    <w:rsid w:val="006B01F3"/>
    <w:rsid w:val="006B0409"/>
    <w:rsid w:val="006B1696"/>
    <w:rsid w:val="006B19CC"/>
    <w:rsid w:val="006B278A"/>
    <w:rsid w:val="006B35BD"/>
    <w:rsid w:val="006C0412"/>
    <w:rsid w:val="006C19BB"/>
    <w:rsid w:val="006C19E4"/>
    <w:rsid w:val="006C340A"/>
    <w:rsid w:val="006C7455"/>
    <w:rsid w:val="006D01C2"/>
    <w:rsid w:val="006D06B6"/>
    <w:rsid w:val="006D1AA8"/>
    <w:rsid w:val="006D1FF0"/>
    <w:rsid w:val="006E105D"/>
    <w:rsid w:val="006E378B"/>
    <w:rsid w:val="006E3EEB"/>
    <w:rsid w:val="006E42BE"/>
    <w:rsid w:val="006E70EF"/>
    <w:rsid w:val="006E71D9"/>
    <w:rsid w:val="006F18E1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307C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2CFD"/>
    <w:rsid w:val="00783189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665B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2A80"/>
    <w:rsid w:val="007E32D3"/>
    <w:rsid w:val="007F49C7"/>
    <w:rsid w:val="007F5A04"/>
    <w:rsid w:val="008005D6"/>
    <w:rsid w:val="00800E28"/>
    <w:rsid w:val="00802CF0"/>
    <w:rsid w:val="0080706C"/>
    <w:rsid w:val="00807582"/>
    <w:rsid w:val="00810B0C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6C67"/>
    <w:rsid w:val="00877A67"/>
    <w:rsid w:val="008806EA"/>
    <w:rsid w:val="00893BEC"/>
    <w:rsid w:val="00894670"/>
    <w:rsid w:val="00895F79"/>
    <w:rsid w:val="008B43E4"/>
    <w:rsid w:val="008C0728"/>
    <w:rsid w:val="008C0CB5"/>
    <w:rsid w:val="008C0D17"/>
    <w:rsid w:val="008C1A3F"/>
    <w:rsid w:val="008C2ADB"/>
    <w:rsid w:val="008C3C82"/>
    <w:rsid w:val="008C788D"/>
    <w:rsid w:val="008D0FE5"/>
    <w:rsid w:val="008D1DC6"/>
    <w:rsid w:val="008D49C3"/>
    <w:rsid w:val="008D55A3"/>
    <w:rsid w:val="008D6001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65435"/>
    <w:rsid w:val="00982503"/>
    <w:rsid w:val="0098673D"/>
    <w:rsid w:val="0098725C"/>
    <w:rsid w:val="0099282B"/>
    <w:rsid w:val="009928FE"/>
    <w:rsid w:val="00992967"/>
    <w:rsid w:val="00994296"/>
    <w:rsid w:val="009968D5"/>
    <w:rsid w:val="009A02B4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7B"/>
    <w:rsid w:val="009E42E6"/>
    <w:rsid w:val="009F1073"/>
    <w:rsid w:val="009F2158"/>
    <w:rsid w:val="009F25BF"/>
    <w:rsid w:val="00A05C3E"/>
    <w:rsid w:val="00A0650E"/>
    <w:rsid w:val="00A10A5F"/>
    <w:rsid w:val="00A16B0E"/>
    <w:rsid w:val="00A179A4"/>
    <w:rsid w:val="00A20095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D7018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3168A"/>
    <w:rsid w:val="00B321B8"/>
    <w:rsid w:val="00B36620"/>
    <w:rsid w:val="00B43BF0"/>
    <w:rsid w:val="00B451AE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0650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3689"/>
    <w:rsid w:val="00C35E06"/>
    <w:rsid w:val="00C421B7"/>
    <w:rsid w:val="00C42626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6662"/>
    <w:rsid w:val="00CA133B"/>
    <w:rsid w:val="00CA1680"/>
    <w:rsid w:val="00CB0EFB"/>
    <w:rsid w:val="00CB112F"/>
    <w:rsid w:val="00CB4CBF"/>
    <w:rsid w:val="00CB536B"/>
    <w:rsid w:val="00CC0183"/>
    <w:rsid w:val="00CC5F22"/>
    <w:rsid w:val="00CC74BA"/>
    <w:rsid w:val="00CD2409"/>
    <w:rsid w:val="00CD4F91"/>
    <w:rsid w:val="00CD5D90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47271"/>
    <w:rsid w:val="00D50087"/>
    <w:rsid w:val="00D56DCD"/>
    <w:rsid w:val="00D6067A"/>
    <w:rsid w:val="00D64488"/>
    <w:rsid w:val="00D65DEE"/>
    <w:rsid w:val="00D667E8"/>
    <w:rsid w:val="00D66BC0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1130"/>
    <w:rsid w:val="00DD1583"/>
    <w:rsid w:val="00DD29AB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CF1"/>
    <w:rsid w:val="00E91D16"/>
    <w:rsid w:val="00E91E5B"/>
    <w:rsid w:val="00E92FB3"/>
    <w:rsid w:val="00E93CB4"/>
    <w:rsid w:val="00EA153C"/>
    <w:rsid w:val="00EA1E92"/>
    <w:rsid w:val="00EA2CA4"/>
    <w:rsid w:val="00EB2795"/>
    <w:rsid w:val="00EB2A4A"/>
    <w:rsid w:val="00EB4A10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0712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B5E8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89A5F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Tabela-Siatka">
    <w:name w:val="Table Grid"/>
    <w:basedOn w:val="Standardowy"/>
    <w:uiPriority w:val="59"/>
    <w:rsid w:val="0047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DAD6-D336-47B7-88FA-1CCDF26F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90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Dorota Frontczak</cp:lastModifiedBy>
  <cp:revision>37</cp:revision>
  <cp:lastPrinted>2023-08-14T09:00:00Z</cp:lastPrinted>
  <dcterms:created xsi:type="dcterms:W3CDTF">2022-10-26T11:50:00Z</dcterms:created>
  <dcterms:modified xsi:type="dcterms:W3CDTF">2023-09-11T06:51:00Z</dcterms:modified>
</cp:coreProperties>
</file>